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B92D" w14:textId="77777777" w:rsidR="00C173F9" w:rsidRPr="0059519F" w:rsidRDefault="008578D8" w:rsidP="008578D8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noProof/>
          <w:sz w:val="20"/>
          <w:szCs w:val="20"/>
          <w:lang w:val="en-PH" w:eastAsia="ja-JP"/>
        </w:rPr>
        <w:drawing>
          <wp:inline distT="0" distB="0" distL="0" distR="0" wp14:anchorId="2230AB75" wp14:editId="402E6312">
            <wp:extent cx="728606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acan_State_University_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06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B03" w14:textId="77777777" w:rsidR="008578D8" w:rsidRPr="0059519F" w:rsidRDefault="008578D8" w:rsidP="008578D8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0B1B88B7" w14:textId="77777777" w:rsidR="008578D8" w:rsidRPr="0059519F" w:rsidRDefault="008578D8" w:rsidP="008578D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>VEHICLE TRIP TICKET</w:t>
      </w:r>
    </w:p>
    <w:p w14:paraId="3A5897EB" w14:textId="77777777" w:rsidR="00DB3354" w:rsidRPr="0059519F" w:rsidRDefault="00DB3354" w:rsidP="008578D8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73C8D820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  <w:t xml:space="preserve">             </w:t>
      </w:r>
      <w:r w:rsidRPr="0059519F">
        <w:rPr>
          <w:rFonts w:ascii="Arial" w:hAnsi="Arial" w:cs="Arial"/>
          <w:b/>
          <w:sz w:val="20"/>
          <w:szCs w:val="20"/>
        </w:rPr>
        <w:t>TRIP TICKET NO.</w:t>
      </w:r>
      <w:r w:rsidRPr="0059519F">
        <w:rPr>
          <w:rFonts w:ascii="Arial" w:hAnsi="Arial" w:cs="Arial"/>
          <w:sz w:val="20"/>
          <w:szCs w:val="20"/>
        </w:rPr>
        <w:t xml:space="preserve"> _____________</w:t>
      </w:r>
    </w:p>
    <w:p w14:paraId="7B1847F2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</w:p>
    <w:p w14:paraId="6D8D06B9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Instructions:</w:t>
      </w:r>
    </w:p>
    <w:p w14:paraId="5647D221" w14:textId="77777777" w:rsidR="004E569E" w:rsidRPr="0059519F" w:rsidRDefault="004E569E" w:rsidP="004E56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To be filled in duplicate by person requesting use of University vehicle.</w:t>
      </w:r>
    </w:p>
    <w:p w14:paraId="1C551D9F" w14:textId="77777777" w:rsidR="004E569E" w:rsidRPr="0059519F" w:rsidRDefault="004E569E" w:rsidP="004E56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Original to driver to be returned to the office of Chief Administrative Officer upon completion.</w:t>
      </w:r>
    </w:p>
    <w:p w14:paraId="085E2A3E" w14:textId="77777777" w:rsidR="004E569E" w:rsidRPr="0059519F" w:rsidRDefault="004E569E" w:rsidP="004E569E">
      <w:pPr>
        <w:pStyle w:val="NoSpacing"/>
        <w:numPr>
          <w:ilvl w:val="0"/>
          <w:numId w:val="1"/>
        </w:num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Duplicate to the office of Chief Administrative Officer for control.</w:t>
      </w:r>
    </w:p>
    <w:p w14:paraId="1F8738F5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</w:p>
    <w:p w14:paraId="21A0DDD5" w14:textId="6A04FB0A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>To be filled only by the person requesting use of vehicle</w:t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  <w:t xml:space="preserve">    </w:t>
      </w:r>
      <w:r w:rsidR="0059519F">
        <w:rPr>
          <w:rFonts w:ascii="Arial" w:hAnsi="Arial" w:cs="Arial"/>
          <w:sz w:val="20"/>
          <w:szCs w:val="20"/>
        </w:rPr>
        <w:t xml:space="preserve">           </w:t>
      </w:r>
      <w:r w:rsidRPr="0059519F">
        <w:rPr>
          <w:rFonts w:ascii="Arial" w:hAnsi="Arial" w:cs="Arial"/>
          <w:sz w:val="20"/>
          <w:szCs w:val="20"/>
        </w:rPr>
        <w:t xml:space="preserve">Vehicle Plate No. </w:t>
      </w:r>
      <w:bookmarkStart w:id="0" w:name="_GoBack"/>
      <w:r w:rsidR="00A00DB9" w:rsidRPr="000F68ED">
        <w:rPr>
          <w:rFonts w:ascii="Arial" w:hAnsi="Arial" w:cs="Arial"/>
          <w:sz w:val="20"/>
          <w:szCs w:val="20"/>
        </w:rPr>
        <w:t>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  <w:bookmarkEnd w:id="0"/>
    </w:p>
    <w:p w14:paraId="336AEB27" w14:textId="2D21C3B3" w:rsidR="004E569E" w:rsidRPr="00294B04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  <w:u w:val="single"/>
        </w:rPr>
      </w:pPr>
      <w:r w:rsidRPr="0059519F">
        <w:rPr>
          <w:rFonts w:ascii="Arial" w:hAnsi="Arial" w:cs="Arial"/>
          <w:sz w:val="20"/>
          <w:szCs w:val="20"/>
        </w:rPr>
        <w:t>Date</w:t>
      </w:r>
      <w:r w:rsidR="00215105" w:rsidRPr="0059519F">
        <w:rPr>
          <w:rFonts w:ascii="Arial" w:hAnsi="Arial" w:cs="Arial"/>
          <w:sz w:val="20"/>
          <w:szCs w:val="20"/>
        </w:rPr>
        <w:t xml:space="preserve"> / Time of Departure</w:t>
      </w:r>
      <w:r w:rsidRPr="0059519F">
        <w:rPr>
          <w:rFonts w:ascii="Arial" w:hAnsi="Arial" w:cs="Arial"/>
          <w:sz w:val="20"/>
          <w:szCs w:val="20"/>
        </w:rPr>
        <w:t>:</w:t>
      </w:r>
      <w:r w:rsidR="0062501D" w:rsidRPr="0059519F">
        <w:rPr>
          <w:rFonts w:ascii="Arial" w:hAnsi="Arial" w:cs="Arial"/>
          <w:sz w:val="20"/>
          <w:szCs w:val="20"/>
        </w:rPr>
        <w:t xml:space="preserve"> </w:t>
      </w:r>
      <w:r w:rsidR="00A00DB9" w:rsidRPr="000F68ED">
        <w:rPr>
          <w:rFonts w:ascii="Arial" w:hAnsi="Arial" w:cs="Arial"/>
          <w:sz w:val="20"/>
          <w:szCs w:val="20"/>
        </w:rPr>
        <w:t>_________________</w:t>
      </w:r>
      <w:r w:rsidR="00204ECB" w:rsidRPr="000F68ED">
        <w:rPr>
          <w:rFonts w:ascii="Arial" w:hAnsi="Arial" w:cs="Arial"/>
          <w:sz w:val="20"/>
          <w:szCs w:val="20"/>
        </w:rPr>
        <w:t>_____</w:t>
      </w:r>
    </w:p>
    <w:p w14:paraId="27CC088B" w14:textId="77777777" w:rsidR="004E569E" w:rsidRPr="0059519F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59707A03" w14:textId="77777777" w:rsidR="004E569E" w:rsidRPr="0059519F" w:rsidRDefault="004E569E" w:rsidP="004E569E">
      <w:pPr>
        <w:pStyle w:val="NoSpacing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Passenger/s:</w:t>
      </w:r>
    </w:p>
    <w:p w14:paraId="4B05A3CD" w14:textId="6B5A1A64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02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__</w:t>
      </w: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</w:t>
      </w:r>
      <w:r w:rsidRPr="000F68ED">
        <w:rPr>
          <w:rFonts w:ascii="Arial" w:hAnsi="Arial" w:cs="Arial"/>
          <w:sz w:val="20"/>
          <w:szCs w:val="20"/>
        </w:rPr>
        <w:tab/>
        <w:t>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</w:t>
      </w:r>
      <w:r w:rsidRPr="000F68ED">
        <w:rPr>
          <w:rFonts w:ascii="Arial" w:hAnsi="Arial" w:cs="Arial"/>
          <w:sz w:val="20"/>
          <w:szCs w:val="20"/>
        </w:rPr>
        <w:tab/>
        <w:t>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__</w:t>
      </w:r>
    </w:p>
    <w:p w14:paraId="3269B9BA" w14:textId="77777777" w:rsidR="004E569E" w:rsidRPr="000F68ED" w:rsidRDefault="004E569E" w:rsidP="0059519F">
      <w:pPr>
        <w:pStyle w:val="NoSpacing"/>
        <w:tabs>
          <w:tab w:val="left" w:pos="360"/>
          <w:tab w:val="left" w:pos="3600"/>
          <w:tab w:val="left" w:pos="3780"/>
          <w:tab w:val="left" w:pos="684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  <w:t>____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="0059519F" w:rsidRPr="000F68ED">
        <w:rPr>
          <w:rFonts w:ascii="Arial" w:hAnsi="Arial" w:cs="Arial"/>
          <w:sz w:val="20"/>
          <w:szCs w:val="20"/>
        </w:rPr>
        <w:t>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</w:t>
      </w:r>
      <w:r w:rsidR="0059519F" w:rsidRPr="000F68ED">
        <w:rPr>
          <w:rFonts w:ascii="Arial" w:hAnsi="Arial" w:cs="Arial"/>
          <w:sz w:val="20"/>
          <w:szCs w:val="20"/>
        </w:rPr>
        <w:tab/>
      </w:r>
      <w:r w:rsidRPr="000F68ED">
        <w:rPr>
          <w:rFonts w:ascii="Arial" w:hAnsi="Arial" w:cs="Arial"/>
          <w:sz w:val="20"/>
          <w:szCs w:val="20"/>
        </w:rPr>
        <w:t>_______</w:t>
      </w:r>
      <w:r w:rsidR="00326EE5" w:rsidRPr="000F68ED">
        <w:rPr>
          <w:rFonts w:ascii="Arial" w:hAnsi="Arial" w:cs="Arial"/>
          <w:sz w:val="20"/>
          <w:szCs w:val="20"/>
        </w:rPr>
        <w:t>__</w:t>
      </w:r>
      <w:r w:rsidRPr="000F68ED">
        <w:rPr>
          <w:rFonts w:ascii="Arial" w:hAnsi="Arial" w:cs="Arial"/>
          <w:sz w:val="20"/>
          <w:szCs w:val="20"/>
        </w:rPr>
        <w:t>________________</w:t>
      </w:r>
    </w:p>
    <w:p w14:paraId="1D06EEA3" w14:textId="77777777" w:rsidR="004E569E" w:rsidRPr="0059519F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2DFDA36E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Destination/s:</w:t>
      </w:r>
    </w:p>
    <w:p w14:paraId="76737FFC" w14:textId="1462193C" w:rsidR="004E569E" w:rsidRPr="000F68ED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0F68ED">
        <w:rPr>
          <w:rFonts w:ascii="Arial" w:hAnsi="Arial" w:cs="Arial"/>
          <w:sz w:val="20"/>
          <w:szCs w:val="20"/>
        </w:rPr>
        <w:tab/>
      </w:r>
      <w:r w:rsidR="00A00DB9" w:rsidRPr="000F68ED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  <w:r w:rsidR="00204ECB" w:rsidRPr="000F68ED">
        <w:rPr>
          <w:rFonts w:ascii="Arial" w:hAnsi="Arial" w:cs="Arial"/>
          <w:sz w:val="20"/>
          <w:szCs w:val="20"/>
        </w:rPr>
        <w:t>__</w:t>
      </w:r>
    </w:p>
    <w:p w14:paraId="4801DC42" w14:textId="77777777" w:rsidR="004E569E" w:rsidRPr="0059519F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0A6BB79B" w14:textId="77777777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pose/s:</w:t>
      </w:r>
    </w:p>
    <w:p w14:paraId="616F70CD" w14:textId="305B10D3" w:rsidR="004E569E" w:rsidRPr="00294B04" w:rsidRDefault="00204ECB" w:rsidP="00D72EDE">
      <w:pPr>
        <w:pStyle w:val="NoSpacing"/>
        <w:tabs>
          <w:tab w:val="left" w:pos="360"/>
          <w:tab w:val="left" w:pos="3780"/>
          <w:tab w:val="left" w:pos="720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00DB9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0B474ADB" w14:textId="77777777" w:rsidR="004E569E" w:rsidRPr="0059519F" w:rsidRDefault="004E569E" w:rsidP="004E569E">
      <w:pPr>
        <w:pStyle w:val="NoSpacing"/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490F79FE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Authorized by:</w:t>
      </w:r>
    </w:p>
    <w:p w14:paraId="71C7D538" w14:textId="77777777" w:rsidR="004E569E" w:rsidRPr="0059519F" w:rsidRDefault="004E569E" w:rsidP="004E569E">
      <w:pPr>
        <w:pStyle w:val="NoSpacing"/>
        <w:tabs>
          <w:tab w:val="left" w:pos="360"/>
          <w:tab w:val="left" w:pos="3780"/>
          <w:tab w:val="left" w:pos="72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1A4BBE48" w14:textId="17815FCB" w:rsidR="004E569E" w:rsidRPr="0059519F" w:rsidRDefault="004E569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  <w:t xml:space="preserve">                                          </w:t>
      </w:r>
      <w:r w:rsidR="00582AAD" w:rsidRPr="0059519F">
        <w:rPr>
          <w:rFonts w:ascii="Arial" w:hAnsi="Arial" w:cs="Arial"/>
          <w:b/>
          <w:sz w:val="20"/>
          <w:szCs w:val="20"/>
        </w:rPr>
        <w:t xml:space="preserve">           </w:t>
      </w:r>
      <w:r w:rsidRPr="0059519F">
        <w:rPr>
          <w:rFonts w:ascii="Arial" w:hAnsi="Arial" w:cs="Arial"/>
          <w:b/>
          <w:sz w:val="20"/>
          <w:szCs w:val="20"/>
        </w:rPr>
        <w:t xml:space="preserve"> </w:t>
      </w:r>
      <w:r w:rsidR="00C15376" w:rsidRPr="0059519F">
        <w:rPr>
          <w:rFonts w:ascii="Arial" w:hAnsi="Arial" w:cs="Arial"/>
          <w:b/>
          <w:sz w:val="20"/>
          <w:szCs w:val="20"/>
        </w:rPr>
        <w:t xml:space="preserve"> </w:t>
      </w:r>
      <w:r w:rsidR="007F5856">
        <w:rPr>
          <w:rFonts w:ascii="Arial" w:hAnsi="Arial" w:cs="Arial"/>
          <w:b/>
          <w:sz w:val="20"/>
          <w:szCs w:val="20"/>
        </w:rPr>
        <w:t xml:space="preserve">     </w:t>
      </w:r>
      <w:r w:rsidR="00C15376" w:rsidRPr="0059519F">
        <w:rPr>
          <w:rFonts w:ascii="Arial" w:hAnsi="Arial" w:cs="Arial"/>
          <w:b/>
          <w:sz w:val="20"/>
          <w:szCs w:val="20"/>
        </w:rPr>
        <w:t xml:space="preserve">  </w:t>
      </w:r>
      <w:r w:rsidR="00A00DB9">
        <w:rPr>
          <w:rFonts w:ascii="Arial" w:hAnsi="Arial" w:cs="Arial"/>
          <w:b/>
          <w:sz w:val="20"/>
          <w:szCs w:val="20"/>
        </w:rPr>
        <w:t>ISABELITA C. BENEDICTOS</w:t>
      </w:r>
    </w:p>
    <w:p w14:paraId="66CF8A39" w14:textId="3BC4BEC2" w:rsidR="00D72EDE" w:rsidRDefault="004E569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b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 xml:space="preserve">                 </w:t>
      </w:r>
      <w:r w:rsidR="0043307A">
        <w:rPr>
          <w:rFonts w:ascii="Arial" w:hAnsi="Arial" w:cs="Arial"/>
          <w:sz w:val="20"/>
          <w:szCs w:val="20"/>
        </w:rPr>
        <w:t xml:space="preserve">                     </w:t>
      </w:r>
      <w:r w:rsidR="00C15376" w:rsidRPr="0059519F">
        <w:rPr>
          <w:rFonts w:ascii="Arial" w:hAnsi="Arial" w:cs="Arial"/>
          <w:sz w:val="20"/>
          <w:szCs w:val="20"/>
        </w:rPr>
        <w:t xml:space="preserve"> </w:t>
      </w:r>
      <w:r w:rsidR="007F5856">
        <w:rPr>
          <w:rFonts w:ascii="Arial" w:hAnsi="Arial" w:cs="Arial"/>
          <w:sz w:val="20"/>
          <w:szCs w:val="20"/>
        </w:rPr>
        <w:t xml:space="preserve">     </w:t>
      </w:r>
      <w:r w:rsidR="00294B04">
        <w:rPr>
          <w:rFonts w:ascii="Arial" w:hAnsi="Arial" w:cs="Arial"/>
          <w:sz w:val="20"/>
          <w:szCs w:val="20"/>
        </w:rPr>
        <w:t xml:space="preserve">                       </w:t>
      </w:r>
      <w:r w:rsidR="00A00DB9">
        <w:rPr>
          <w:rFonts w:ascii="Arial" w:hAnsi="Arial" w:cs="Arial"/>
          <w:sz w:val="20"/>
          <w:szCs w:val="20"/>
        </w:rPr>
        <w:t>Chief Administrative Officer</w:t>
      </w:r>
    </w:p>
    <w:p w14:paraId="42F6A425" w14:textId="77777777" w:rsidR="00294B04" w:rsidRPr="0059519F" w:rsidRDefault="00294B04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435"/>
        <w:gridCol w:w="1425"/>
        <w:gridCol w:w="1435"/>
        <w:gridCol w:w="4288"/>
      </w:tblGrid>
      <w:tr w:rsidR="00D72EDE" w:rsidRPr="0059519F" w14:paraId="4A3EFC6D" w14:textId="77777777" w:rsidTr="00AB6C52">
        <w:tc>
          <w:tcPr>
            <w:tcW w:w="5883" w:type="dxa"/>
            <w:gridSpan w:val="4"/>
          </w:tcPr>
          <w:p w14:paraId="0B03E773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o be filled only by the driver after the end of the trip</w:t>
            </w:r>
          </w:p>
        </w:tc>
        <w:tc>
          <w:tcPr>
            <w:tcW w:w="4413" w:type="dxa"/>
          </w:tcPr>
          <w:p w14:paraId="2FD2EF9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Odometer Reading</w:t>
            </w:r>
          </w:p>
        </w:tc>
      </w:tr>
      <w:tr w:rsidR="00D72EDE" w:rsidRPr="0059519F" w14:paraId="6EE11B62" w14:textId="77777777" w:rsidTr="00D72EDE">
        <w:tc>
          <w:tcPr>
            <w:tcW w:w="2941" w:type="dxa"/>
            <w:gridSpan w:val="2"/>
            <w:vAlign w:val="center"/>
          </w:tcPr>
          <w:p w14:paraId="6D66C9BF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Departure</w:t>
            </w:r>
          </w:p>
        </w:tc>
        <w:tc>
          <w:tcPr>
            <w:tcW w:w="2942" w:type="dxa"/>
            <w:gridSpan w:val="2"/>
            <w:vAlign w:val="center"/>
          </w:tcPr>
          <w:p w14:paraId="1B5690A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Arrival</w:t>
            </w:r>
          </w:p>
        </w:tc>
        <w:tc>
          <w:tcPr>
            <w:tcW w:w="4413" w:type="dxa"/>
            <w:vMerge w:val="restart"/>
            <w:vAlign w:val="center"/>
          </w:tcPr>
          <w:p w14:paraId="62F86900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Initial Reading ___________________</w:t>
            </w:r>
          </w:p>
        </w:tc>
      </w:tr>
      <w:tr w:rsidR="00D72EDE" w:rsidRPr="0059519F" w14:paraId="199D413E" w14:textId="77777777" w:rsidTr="00D72EDE">
        <w:tc>
          <w:tcPr>
            <w:tcW w:w="1470" w:type="dxa"/>
            <w:vAlign w:val="center"/>
          </w:tcPr>
          <w:p w14:paraId="4CE47E81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74D5F719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1471" w:type="dxa"/>
            <w:vAlign w:val="center"/>
          </w:tcPr>
          <w:p w14:paraId="4F756AEC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1471" w:type="dxa"/>
            <w:vAlign w:val="center"/>
          </w:tcPr>
          <w:p w14:paraId="6693CEDA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19F">
              <w:rPr>
                <w:rFonts w:ascii="Arial" w:hAnsi="Arial" w:cs="Arial"/>
                <w:sz w:val="20"/>
                <w:szCs w:val="20"/>
              </w:rPr>
              <w:t>PLACE</w:t>
            </w:r>
          </w:p>
        </w:tc>
        <w:tc>
          <w:tcPr>
            <w:tcW w:w="4413" w:type="dxa"/>
            <w:vMerge/>
          </w:tcPr>
          <w:p w14:paraId="4F736958" w14:textId="77777777" w:rsidR="00D72EDE" w:rsidRPr="0059519F" w:rsidRDefault="00D72ED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4A3D443D" w14:textId="77777777" w:rsidTr="0078669C">
        <w:tc>
          <w:tcPr>
            <w:tcW w:w="1470" w:type="dxa"/>
          </w:tcPr>
          <w:p w14:paraId="40DCAD0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CE7E180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C2EF87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F6BC39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743C595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0F2A805C" w14:textId="77777777" w:rsidTr="00210FF2">
        <w:tc>
          <w:tcPr>
            <w:tcW w:w="1470" w:type="dxa"/>
          </w:tcPr>
          <w:p w14:paraId="2B6FB0F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6E43D7B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D17846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A3F52D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6A59B96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6A514B" w14:textId="77777777" w:rsidTr="00AC419B">
        <w:tc>
          <w:tcPr>
            <w:tcW w:w="1470" w:type="dxa"/>
          </w:tcPr>
          <w:p w14:paraId="6C8AF806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A59FDA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96408A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AC5EC8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8BD0B6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722B999" w14:textId="77777777" w:rsidTr="004D3AC0">
        <w:tc>
          <w:tcPr>
            <w:tcW w:w="1470" w:type="dxa"/>
          </w:tcPr>
          <w:p w14:paraId="24BD87E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1613AB1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0B96989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B67FA5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EFCE67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22DB1FB7" w14:textId="77777777" w:rsidTr="00F91234">
        <w:tc>
          <w:tcPr>
            <w:tcW w:w="1470" w:type="dxa"/>
          </w:tcPr>
          <w:p w14:paraId="6A37164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E5E404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0D52DF3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6D509FA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490A152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3013696B" w14:textId="77777777" w:rsidTr="00D20A33">
        <w:tc>
          <w:tcPr>
            <w:tcW w:w="1470" w:type="dxa"/>
          </w:tcPr>
          <w:p w14:paraId="4B5C6414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27840B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A585499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9B2456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071E4A42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599FD3CC" w14:textId="77777777" w:rsidTr="00734AB6">
        <w:tc>
          <w:tcPr>
            <w:tcW w:w="1470" w:type="dxa"/>
          </w:tcPr>
          <w:p w14:paraId="73C0047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879085A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46422F8C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7426F94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37114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B7E" w:rsidRPr="0059519F" w14:paraId="609836A4" w14:textId="77777777" w:rsidTr="00EE7DD8">
        <w:tc>
          <w:tcPr>
            <w:tcW w:w="1470" w:type="dxa"/>
          </w:tcPr>
          <w:p w14:paraId="638D199D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371C9A71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5F5DA4EF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</w:tcPr>
          <w:p w14:paraId="268D5465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3" w:type="dxa"/>
          </w:tcPr>
          <w:p w14:paraId="16EB6BEE" w14:textId="77777777" w:rsidR="00055B7E" w:rsidRPr="0059519F" w:rsidRDefault="00055B7E" w:rsidP="00D72EDE">
            <w:pPr>
              <w:pStyle w:val="NoSpacing"/>
              <w:tabs>
                <w:tab w:val="left" w:pos="360"/>
                <w:tab w:val="left" w:pos="3780"/>
                <w:tab w:val="left" w:pos="684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51FB9" w14:textId="77777777" w:rsidR="00D72EDE" w:rsidRPr="0059519F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</w:p>
    <w:p w14:paraId="0A4ED680" w14:textId="77777777" w:rsidR="00D72EDE" w:rsidRPr="0059519F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asoline/Diesel Used</w:t>
      </w:r>
    </w:p>
    <w:p w14:paraId="0D879B42" w14:textId="77777777" w:rsidR="00D72EDE" w:rsidRPr="0059519F" w:rsidRDefault="00D72EDE" w:rsidP="00D72EDE">
      <w:pPr>
        <w:pStyle w:val="NoSpacing"/>
        <w:tabs>
          <w:tab w:val="left" w:pos="360"/>
          <w:tab w:val="left" w:pos="3780"/>
          <w:tab w:val="left" w:pos="6840"/>
        </w:tabs>
        <w:rPr>
          <w:rFonts w:ascii="Arial" w:hAnsi="Arial" w:cs="Arial"/>
          <w:sz w:val="20"/>
          <w:szCs w:val="20"/>
        </w:rPr>
      </w:pPr>
    </w:p>
    <w:p w14:paraId="265BF3A4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b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alance in Tan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</w:t>
      </w:r>
      <w:r w:rsidRPr="0059519F">
        <w:rPr>
          <w:rFonts w:ascii="Arial" w:hAnsi="Arial" w:cs="Arial"/>
          <w:b/>
          <w:sz w:val="20"/>
          <w:szCs w:val="20"/>
        </w:rPr>
        <w:t>CERTIFIED CORRECT:</w:t>
      </w:r>
    </w:p>
    <w:p w14:paraId="309EAB0D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Issued from stock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5214EEB5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Purchase outside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8167F8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639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ear Oil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62283058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 xml:space="preserve">Motor Oil put in 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</w:t>
      </w:r>
      <w:r w:rsidRPr="0059519F">
        <w:rPr>
          <w:rFonts w:ascii="Arial" w:hAnsi="Arial" w:cs="Arial"/>
          <w:sz w:val="20"/>
          <w:szCs w:val="20"/>
        </w:rPr>
        <w:t xml:space="preserve"> _____</w:t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  <w:u w:val="single"/>
        </w:rPr>
        <w:softHyphen/>
      </w:r>
      <w:r w:rsidR="00DB3354" w:rsidRPr="0059519F">
        <w:rPr>
          <w:rFonts w:ascii="Arial" w:hAnsi="Arial" w:cs="Arial"/>
          <w:sz w:val="20"/>
          <w:szCs w:val="20"/>
        </w:rPr>
        <w:t>___________________</w:t>
      </w:r>
      <w:r w:rsidR="0059519F">
        <w:rPr>
          <w:rFonts w:ascii="Arial" w:hAnsi="Arial" w:cs="Arial"/>
          <w:sz w:val="20"/>
          <w:szCs w:val="20"/>
        </w:rPr>
        <w:t>_</w:t>
      </w:r>
    </w:p>
    <w:p w14:paraId="3AD37DEE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Brake Fluid put in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="00582AAD" w:rsidRPr="0059519F">
        <w:rPr>
          <w:rFonts w:ascii="Arial" w:hAnsi="Arial" w:cs="Arial"/>
          <w:sz w:val="20"/>
          <w:szCs w:val="20"/>
        </w:rPr>
        <w:t xml:space="preserve">                      </w:t>
      </w:r>
      <w:r w:rsidR="0059519F">
        <w:rPr>
          <w:rFonts w:ascii="Arial" w:hAnsi="Arial" w:cs="Arial"/>
          <w:sz w:val="20"/>
          <w:szCs w:val="20"/>
        </w:rPr>
        <w:t xml:space="preserve">    </w:t>
      </w:r>
      <w:r w:rsidRPr="0059519F">
        <w:rPr>
          <w:rFonts w:ascii="Arial" w:hAnsi="Arial" w:cs="Arial"/>
          <w:sz w:val="20"/>
          <w:szCs w:val="20"/>
        </w:rPr>
        <w:t>Driver</w:t>
      </w:r>
    </w:p>
    <w:p w14:paraId="5E92E4C2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Grease issu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445EC363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>Total distance travelled</w:t>
      </w:r>
      <w:r w:rsidRPr="0059519F">
        <w:rPr>
          <w:rFonts w:ascii="Arial" w:hAnsi="Arial" w:cs="Arial"/>
          <w:sz w:val="20"/>
          <w:szCs w:val="20"/>
        </w:rPr>
        <w:tab/>
        <w:t>________________ liters</w:t>
      </w:r>
    </w:p>
    <w:p w14:paraId="027A8FCD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</w:p>
    <w:p w14:paraId="32EB4EFD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  <w:t>I hereby certify that the vehicle was used on official business as stated.</w:t>
      </w:r>
    </w:p>
    <w:p w14:paraId="08421D80" w14:textId="77777777" w:rsidR="00D72EDE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</w:p>
    <w:p w14:paraId="6B727CF5" w14:textId="77777777" w:rsidR="00DB3354" w:rsidRPr="0059519F" w:rsidRDefault="00D72EDE" w:rsidP="00D72EDE">
      <w:pPr>
        <w:pStyle w:val="NoSpacing"/>
        <w:tabs>
          <w:tab w:val="left" w:pos="360"/>
          <w:tab w:val="left" w:pos="2880"/>
          <w:tab w:val="left" w:pos="5940"/>
        </w:tabs>
        <w:rPr>
          <w:rFonts w:ascii="Arial" w:hAnsi="Arial" w:cs="Arial"/>
          <w:sz w:val="20"/>
          <w:szCs w:val="20"/>
        </w:rPr>
      </w:pP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Pr="0059519F">
        <w:rPr>
          <w:rFonts w:ascii="Arial" w:hAnsi="Arial" w:cs="Arial"/>
          <w:sz w:val="20"/>
          <w:szCs w:val="20"/>
        </w:rPr>
        <w:tab/>
      </w:r>
      <w:r w:rsidR="00215105" w:rsidRPr="0059519F">
        <w:rPr>
          <w:rFonts w:ascii="Arial" w:hAnsi="Arial" w:cs="Arial"/>
          <w:sz w:val="20"/>
          <w:szCs w:val="20"/>
        </w:rPr>
        <w:t xml:space="preserve">   Signature of </w:t>
      </w:r>
      <w:r w:rsidRPr="0059519F">
        <w:rPr>
          <w:rFonts w:ascii="Arial" w:hAnsi="Arial" w:cs="Arial"/>
          <w:sz w:val="20"/>
          <w:szCs w:val="20"/>
        </w:rPr>
        <w:t>Passenger</w:t>
      </w:r>
      <w:r w:rsidR="00215105" w:rsidRPr="0059519F">
        <w:rPr>
          <w:rFonts w:ascii="Arial" w:hAnsi="Arial" w:cs="Arial"/>
          <w:sz w:val="20"/>
          <w:szCs w:val="20"/>
        </w:rPr>
        <w:t>/s:</w:t>
      </w:r>
    </w:p>
    <w:sectPr w:rsidR="00DB3354" w:rsidRPr="0059519F" w:rsidSect="007F5856">
      <w:footerReference w:type="default" r:id="rId9"/>
      <w:pgSz w:w="11907" w:h="16839" w:code="9"/>
      <w:pgMar w:top="720" w:right="72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BBC9" w14:textId="77777777" w:rsidR="00E3586E" w:rsidRDefault="00E3586E" w:rsidP="0061586B">
      <w:pPr>
        <w:spacing w:after="0" w:line="240" w:lineRule="auto"/>
      </w:pPr>
      <w:r>
        <w:separator/>
      </w:r>
    </w:p>
  </w:endnote>
  <w:endnote w:type="continuationSeparator" w:id="0">
    <w:p w14:paraId="6CDD07A9" w14:textId="77777777" w:rsidR="00E3586E" w:rsidRDefault="00E3586E" w:rsidP="006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4CC2" w14:textId="77777777" w:rsidR="008578D8" w:rsidRDefault="008578D8">
    <w:pPr>
      <w:pStyle w:val="Footer"/>
      <w:rPr>
        <w:rFonts w:ascii="Arial" w:hAnsi="Arial" w:cs="Arial"/>
        <w:sz w:val="20"/>
        <w:szCs w:val="20"/>
      </w:rPr>
    </w:pPr>
    <w:r w:rsidRPr="00BF7256">
      <w:rPr>
        <w:rFonts w:ascii="Arial" w:hAnsi="Arial" w:cs="Arial"/>
        <w:sz w:val="20"/>
        <w:szCs w:val="20"/>
      </w:rPr>
      <w:t>BulSU-OP-ADM-01F1</w:t>
    </w:r>
  </w:p>
  <w:p w14:paraId="4B94A7C9" w14:textId="77777777" w:rsidR="00682849" w:rsidRPr="00BF7256" w:rsidRDefault="006828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sion: 0</w:t>
    </w:r>
  </w:p>
  <w:p w14:paraId="20F5A6DC" w14:textId="77777777" w:rsidR="008578D8" w:rsidRDefault="00857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4993" w14:textId="77777777" w:rsidR="00E3586E" w:rsidRDefault="00E3586E" w:rsidP="0061586B">
      <w:pPr>
        <w:spacing w:after="0" w:line="240" w:lineRule="auto"/>
      </w:pPr>
      <w:r>
        <w:separator/>
      </w:r>
    </w:p>
  </w:footnote>
  <w:footnote w:type="continuationSeparator" w:id="0">
    <w:p w14:paraId="2A6B5DFC" w14:textId="77777777" w:rsidR="00E3586E" w:rsidRDefault="00E3586E" w:rsidP="00615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1C56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A92"/>
    <w:multiLevelType w:val="hybridMultilevel"/>
    <w:tmpl w:val="711E2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69E"/>
    <w:rsid w:val="00055B7E"/>
    <w:rsid w:val="000F68ED"/>
    <w:rsid w:val="001C4286"/>
    <w:rsid w:val="002017DA"/>
    <w:rsid w:val="00204ECB"/>
    <w:rsid w:val="00212E78"/>
    <w:rsid w:val="002142C1"/>
    <w:rsid w:val="00215105"/>
    <w:rsid w:val="00270F83"/>
    <w:rsid w:val="00294B04"/>
    <w:rsid w:val="00326EE5"/>
    <w:rsid w:val="003D3299"/>
    <w:rsid w:val="0043307A"/>
    <w:rsid w:val="004448C5"/>
    <w:rsid w:val="004621E2"/>
    <w:rsid w:val="00480A04"/>
    <w:rsid w:val="004E569E"/>
    <w:rsid w:val="00540F0F"/>
    <w:rsid w:val="00582AAD"/>
    <w:rsid w:val="0059519F"/>
    <w:rsid w:val="0061586B"/>
    <w:rsid w:val="0062501D"/>
    <w:rsid w:val="0062562C"/>
    <w:rsid w:val="00682849"/>
    <w:rsid w:val="006A1EF4"/>
    <w:rsid w:val="006D1CA9"/>
    <w:rsid w:val="006E3E81"/>
    <w:rsid w:val="0073558F"/>
    <w:rsid w:val="007F50FF"/>
    <w:rsid w:val="007F5856"/>
    <w:rsid w:val="00807C33"/>
    <w:rsid w:val="008578D8"/>
    <w:rsid w:val="008A565B"/>
    <w:rsid w:val="00971412"/>
    <w:rsid w:val="00A00DB9"/>
    <w:rsid w:val="00A73518"/>
    <w:rsid w:val="00B056EE"/>
    <w:rsid w:val="00B10F8A"/>
    <w:rsid w:val="00BF7256"/>
    <w:rsid w:val="00C15376"/>
    <w:rsid w:val="00C173F9"/>
    <w:rsid w:val="00CD1EF8"/>
    <w:rsid w:val="00CD3671"/>
    <w:rsid w:val="00D3408C"/>
    <w:rsid w:val="00D72EDE"/>
    <w:rsid w:val="00DB3354"/>
    <w:rsid w:val="00E3586E"/>
    <w:rsid w:val="00EC085C"/>
    <w:rsid w:val="00F36BDB"/>
    <w:rsid w:val="00FC52DC"/>
    <w:rsid w:val="00FC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E4010"/>
  <w15:docId w15:val="{B0D7FE9F-FFCC-43F6-B534-F3D52E13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69E"/>
    <w:pPr>
      <w:spacing w:after="0" w:line="240" w:lineRule="auto"/>
    </w:pPr>
  </w:style>
  <w:style w:type="table" w:styleId="TableGrid">
    <w:name w:val="Table Grid"/>
    <w:basedOn w:val="TableNormal"/>
    <w:uiPriority w:val="39"/>
    <w:rsid w:val="00D7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6B"/>
  </w:style>
  <w:style w:type="paragraph" w:styleId="Footer">
    <w:name w:val="footer"/>
    <w:basedOn w:val="Normal"/>
    <w:link w:val="FooterChar"/>
    <w:uiPriority w:val="99"/>
    <w:unhideWhenUsed/>
    <w:rsid w:val="006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739C-D4EF-45D2-B2BC-CA9E08D3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</dc:creator>
  <cp:lastModifiedBy>CAO Administration</cp:lastModifiedBy>
  <cp:revision>26</cp:revision>
  <cp:lastPrinted>2019-05-23T05:09:00Z</cp:lastPrinted>
  <dcterms:created xsi:type="dcterms:W3CDTF">2017-05-30T06:35:00Z</dcterms:created>
  <dcterms:modified xsi:type="dcterms:W3CDTF">2019-12-11T03:41:00Z</dcterms:modified>
</cp:coreProperties>
</file>